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7F9A" w14:textId="3A879FDA" w:rsidR="00852AE2" w:rsidRPr="004F352F" w:rsidRDefault="004F352F" w:rsidP="00852AE2">
      <w:pPr>
        <w:pStyle w:val="1"/>
        <w:jc w:val="center"/>
        <w:rPr>
          <w:lang w:val="bg-BG"/>
        </w:rPr>
      </w:pPr>
      <w:r>
        <w:rPr>
          <w:lang w:val="bg-BG"/>
        </w:rPr>
        <w:t>Упражнение</w:t>
      </w:r>
      <w:r w:rsidR="00852AE2" w:rsidRPr="00852AE2">
        <w:t xml:space="preserve">: </w:t>
      </w:r>
      <w:r>
        <w:rPr>
          <w:lang w:val="bg-BG"/>
        </w:rPr>
        <w:t>Функции</w:t>
      </w:r>
    </w:p>
    <w:p w14:paraId="2141F750" w14:textId="768FD2D2" w:rsidR="00852AE2" w:rsidRPr="00852AE2" w:rsidRDefault="004F352F" w:rsidP="00CF6C1E">
      <w:pPr>
        <w:pStyle w:val="1"/>
        <w:rPr>
          <w:lang w:val="bg-BG"/>
        </w:rPr>
      </w:pPr>
      <w:r>
        <w:rPr>
          <w:lang w:val="bg-BG"/>
        </w:rPr>
        <w:t>Заявки за БД</w:t>
      </w:r>
      <w:r w:rsidR="00852AE2" w:rsidRPr="00852AE2">
        <w:t xml:space="preserve"> </w:t>
      </w:r>
      <w:r w:rsidR="00852AE2" w:rsidRPr="00852AE2">
        <w:rPr>
          <w:noProof/>
        </w:rPr>
        <w:t>SoftUni</w:t>
      </w:r>
    </w:p>
    <w:p w14:paraId="7AB96CA9" w14:textId="77777777" w:rsidR="00852AE2" w:rsidRPr="00852AE2" w:rsidRDefault="00852AE2" w:rsidP="00852AE2">
      <w:pPr>
        <w:pStyle w:val="2"/>
        <w:rPr>
          <w:lang w:val="bg-BG"/>
        </w:rPr>
      </w:pPr>
      <w:r w:rsidRPr="00852AE2">
        <w:t>Salary Level Function</w:t>
      </w:r>
    </w:p>
    <w:p w14:paraId="368A7CDE" w14:textId="55554A9B" w:rsidR="00852AE2" w:rsidRPr="00852AE2" w:rsidRDefault="004F352F" w:rsidP="00852AE2">
      <w:pPr>
        <w:rPr>
          <w:lang w:val="bg-BG"/>
        </w:rPr>
      </w:pPr>
      <w:r>
        <w:rPr>
          <w:lang w:val="bg-BG"/>
        </w:rPr>
        <w:t>Напишете функция</w:t>
      </w:r>
      <w:r w:rsidR="00852AE2" w:rsidRPr="00852AE2">
        <w:rPr>
          <w:noProof/>
        </w:rPr>
        <w:t xml:space="preserve"> </w:t>
      </w:r>
      <w:r w:rsidR="00852AE2" w:rsidRPr="00852AE2">
        <w:rPr>
          <w:b/>
          <w:noProof/>
        </w:rPr>
        <w:t>ufn_GetSalaryLevel(@salary DECIMAL(18,4))</w:t>
      </w:r>
      <w:r w:rsidR="00852AE2" w:rsidRPr="00852AE2">
        <w:t xml:space="preserve"> </w:t>
      </w:r>
      <w:r>
        <w:rPr>
          <w:lang w:val="bg-BG"/>
        </w:rPr>
        <w:t>която получава като параметър</w:t>
      </w:r>
      <w:r w:rsidR="00852AE2" w:rsidRPr="00852AE2">
        <w:t xml:space="preserve"> </w:t>
      </w:r>
      <w:r>
        <w:rPr>
          <w:b/>
          <w:lang w:val="bg-BG"/>
        </w:rPr>
        <w:t>заплата на служител</w:t>
      </w:r>
      <w:r w:rsidR="00852AE2" w:rsidRPr="00852AE2">
        <w:rPr>
          <w:b/>
        </w:rPr>
        <w:t xml:space="preserve"> </w:t>
      </w:r>
      <w:r>
        <w:rPr>
          <w:lang w:val="bg-BG"/>
        </w:rPr>
        <w:t>и връща</w:t>
      </w:r>
      <w:r w:rsidR="00852AE2" w:rsidRPr="00852AE2">
        <w:t xml:space="preserve"> </w:t>
      </w:r>
      <w:r>
        <w:rPr>
          <w:b/>
          <w:lang w:val="bg-BG"/>
        </w:rPr>
        <w:t>нивото на заплатата</w:t>
      </w:r>
      <w:r w:rsidR="00852AE2" w:rsidRPr="00852AE2">
        <w:t>.</w:t>
      </w:r>
    </w:p>
    <w:p w14:paraId="79E512A8" w14:textId="08CDA101" w:rsidR="00852AE2" w:rsidRPr="00852AE2" w:rsidRDefault="004F352F" w:rsidP="00852AE2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>
        <w:rPr>
          <w:lang w:val="bg-BG"/>
        </w:rPr>
        <w:t>Ако заплатата е</w:t>
      </w:r>
      <w:r w:rsidR="00852AE2" w:rsidRPr="00852AE2">
        <w:t xml:space="preserve"> </w:t>
      </w:r>
      <w:r w:rsidR="00852AE2" w:rsidRPr="00852AE2">
        <w:rPr>
          <w:b/>
        </w:rPr>
        <w:t>&lt; 30000</w:t>
      </w:r>
      <w:r w:rsidR="00852AE2" w:rsidRPr="00852AE2">
        <w:t xml:space="preserve"> </w:t>
      </w:r>
      <w:r>
        <w:rPr>
          <w:lang w:val="bg-BG"/>
        </w:rPr>
        <w:t>връща</w:t>
      </w:r>
      <w:r w:rsidR="00852AE2" w:rsidRPr="00852AE2">
        <w:t xml:space="preserve"> </w:t>
      </w:r>
      <w:r w:rsidR="00852AE2" w:rsidRPr="00852AE2">
        <w:rPr>
          <w:b/>
        </w:rPr>
        <w:t>"Low"</w:t>
      </w:r>
    </w:p>
    <w:p w14:paraId="6409B835" w14:textId="26080AEF" w:rsidR="00852AE2" w:rsidRPr="00852AE2" w:rsidRDefault="004F352F" w:rsidP="00852AE2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4F352F">
        <w:t>Ако заплатата е</w:t>
      </w:r>
      <w:r w:rsidR="00852AE2" w:rsidRPr="00852AE2">
        <w:t xml:space="preserve"> </w:t>
      </w:r>
      <w:r>
        <w:rPr>
          <w:b/>
          <w:lang w:val="bg-BG"/>
        </w:rPr>
        <w:t>между</w:t>
      </w:r>
      <w:r w:rsidR="00852AE2" w:rsidRPr="00852AE2">
        <w:rPr>
          <w:b/>
        </w:rPr>
        <w:t xml:space="preserve"> 30000 </w:t>
      </w:r>
      <w:r>
        <w:rPr>
          <w:b/>
          <w:lang w:val="bg-BG"/>
        </w:rPr>
        <w:t>и</w:t>
      </w:r>
      <w:r w:rsidR="00852AE2" w:rsidRPr="00852AE2">
        <w:rPr>
          <w:b/>
        </w:rPr>
        <w:t xml:space="preserve"> 50000 </w:t>
      </w:r>
      <w:r w:rsidR="00852AE2" w:rsidRPr="00852AE2">
        <w:rPr>
          <w:b/>
          <w:noProof/>
        </w:rPr>
        <w:t>(</w:t>
      </w:r>
      <w:r>
        <w:rPr>
          <w:b/>
          <w:lang w:val="bg-BG"/>
        </w:rPr>
        <w:t>вкл</w:t>
      </w:r>
      <w:r w:rsidR="00852AE2" w:rsidRPr="00852AE2">
        <w:rPr>
          <w:b/>
          <w:noProof/>
        </w:rPr>
        <w:t>)</w:t>
      </w:r>
      <w:r w:rsidR="00852AE2" w:rsidRPr="00852AE2">
        <w:rPr>
          <w:noProof/>
        </w:rPr>
        <w:t xml:space="preserve"> </w:t>
      </w:r>
      <w:r>
        <w:rPr>
          <w:lang w:val="bg-BG"/>
        </w:rPr>
        <w:t>връща</w:t>
      </w:r>
      <w:r w:rsidR="00852AE2" w:rsidRPr="00852AE2">
        <w:rPr>
          <w:b/>
        </w:rPr>
        <w:t xml:space="preserve"> "Average"</w:t>
      </w:r>
    </w:p>
    <w:p w14:paraId="63ECA8C9" w14:textId="1AB49925" w:rsidR="00852AE2" w:rsidRPr="00852AE2" w:rsidRDefault="004F352F" w:rsidP="00852AE2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4F352F">
        <w:t>Ако заплатата е</w:t>
      </w:r>
      <w:r w:rsidR="00852AE2" w:rsidRPr="00852AE2">
        <w:t xml:space="preserve"> </w:t>
      </w:r>
      <w:r w:rsidR="00852AE2" w:rsidRPr="00852AE2">
        <w:rPr>
          <w:b/>
        </w:rPr>
        <w:t>&gt; 50000</w:t>
      </w:r>
      <w:r w:rsidR="00852AE2" w:rsidRPr="00852AE2">
        <w:t xml:space="preserve"> </w:t>
      </w:r>
      <w:r>
        <w:rPr>
          <w:lang w:val="bg-BG"/>
        </w:rPr>
        <w:t>връща</w:t>
      </w:r>
      <w:r w:rsidR="00852AE2" w:rsidRPr="00852AE2">
        <w:rPr>
          <w:b/>
        </w:rPr>
        <w:t xml:space="preserve"> "High"</w:t>
      </w:r>
    </w:p>
    <w:p w14:paraId="09141791" w14:textId="14001E04" w:rsidR="00852AE2" w:rsidRPr="004F352F" w:rsidRDefault="004F352F" w:rsidP="00852AE2">
      <w:pPr>
        <w:pStyle w:val="4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852AE2" w:rsidRPr="00852AE2" w14:paraId="10E40D57" w14:textId="77777777" w:rsidTr="00C10F6E">
        <w:tc>
          <w:tcPr>
            <w:tcW w:w="1384" w:type="dxa"/>
            <w:shd w:val="clear" w:color="auto" w:fill="D9D9D9" w:themeFill="background1" w:themeFillShade="D9"/>
          </w:tcPr>
          <w:p w14:paraId="62D8C268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A6FA7B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Salary Level</w:t>
            </w:r>
          </w:p>
        </w:tc>
      </w:tr>
      <w:tr w:rsidR="00852AE2" w:rsidRPr="00852AE2" w14:paraId="3F554C88" w14:textId="77777777" w:rsidTr="00C10F6E">
        <w:tc>
          <w:tcPr>
            <w:tcW w:w="1384" w:type="dxa"/>
          </w:tcPr>
          <w:p w14:paraId="17E06F1E" w14:textId="77777777" w:rsidR="00852AE2" w:rsidRPr="00852AE2" w:rsidRDefault="00852AE2" w:rsidP="00C10F6E">
            <w:pPr>
              <w:spacing w:after="0"/>
            </w:pPr>
            <w:r w:rsidRPr="00852AE2">
              <w:t>13500.00</w:t>
            </w:r>
          </w:p>
        </w:tc>
        <w:tc>
          <w:tcPr>
            <w:tcW w:w="1418" w:type="dxa"/>
          </w:tcPr>
          <w:p w14:paraId="18138155" w14:textId="77777777" w:rsidR="00852AE2" w:rsidRPr="00852AE2" w:rsidRDefault="00852AE2" w:rsidP="00C10F6E">
            <w:pPr>
              <w:spacing w:after="0"/>
            </w:pPr>
            <w:r w:rsidRPr="00852AE2">
              <w:t>Low</w:t>
            </w:r>
          </w:p>
        </w:tc>
      </w:tr>
      <w:tr w:rsidR="00852AE2" w:rsidRPr="00852AE2" w14:paraId="19006426" w14:textId="77777777" w:rsidTr="00C10F6E">
        <w:tc>
          <w:tcPr>
            <w:tcW w:w="1384" w:type="dxa"/>
          </w:tcPr>
          <w:p w14:paraId="4665CF27" w14:textId="77777777" w:rsidR="00852AE2" w:rsidRPr="00852AE2" w:rsidRDefault="00852AE2" w:rsidP="00C10F6E">
            <w:pPr>
              <w:spacing w:after="0"/>
            </w:pPr>
            <w:r w:rsidRPr="00852AE2">
              <w:t>43300.00</w:t>
            </w:r>
          </w:p>
        </w:tc>
        <w:tc>
          <w:tcPr>
            <w:tcW w:w="1418" w:type="dxa"/>
          </w:tcPr>
          <w:p w14:paraId="4AC8EB87" w14:textId="77777777" w:rsidR="00852AE2" w:rsidRPr="00852AE2" w:rsidRDefault="00852AE2" w:rsidP="00C10F6E">
            <w:pPr>
              <w:spacing w:after="0"/>
            </w:pPr>
            <w:r w:rsidRPr="00852AE2">
              <w:t>Average</w:t>
            </w:r>
          </w:p>
        </w:tc>
      </w:tr>
      <w:tr w:rsidR="00852AE2" w:rsidRPr="00852AE2" w14:paraId="14644470" w14:textId="77777777" w:rsidTr="00C10F6E">
        <w:tc>
          <w:tcPr>
            <w:tcW w:w="1384" w:type="dxa"/>
          </w:tcPr>
          <w:p w14:paraId="3F0ED1EF" w14:textId="77777777" w:rsidR="00852AE2" w:rsidRPr="00852AE2" w:rsidRDefault="00852AE2" w:rsidP="00C10F6E">
            <w:pPr>
              <w:spacing w:after="0"/>
            </w:pPr>
            <w:r w:rsidRPr="00852AE2">
              <w:t>125500.00</w:t>
            </w:r>
          </w:p>
        </w:tc>
        <w:tc>
          <w:tcPr>
            <w:tcW w:w="1418" w:type="dxa"/>
          </w:tcPr>
          <w:p w14:paraId="36988648" w14:textId="77777777" w:rsidR="00852AE2" w:rsidRPr="00852AE2" w:rsidRDefault="00852AE2" w:rsidP="00C10F6E">
            <w:pPr>
              <w:spacing w:after="0"/>
            </w:pPr>
            <w:r w:rsidRPr="00852AE2">
              <w:t>High</w:t>
            </w:r>
          </w:p>
        </w:tc>
      </w:tr>
    </w:tbl>
    <w:p w14:paraId="65A22CB7" w14:textId="77777777" w:rsidR="00852AE2" w:rsidRPr="00852AE2" w:rsidRDefault="00852AE2" w:rsidP="00852AE2">
      <w:pPr>
        <w:pStyle w:val="2"/>
        <w:rPr>
          <w:lang w:val="bg-BG"/>
        </w:rPr>
      </w:pPr>
      <w:r w:rsidRPr="00852AE2">
        <w:t>Define Function</w:t>
      </w:r>
    </w:p>
    <w:p w14:paraId="199A52E2" w14:textId="45829703" w:rsidR="00852AE2" w:rsidRPr="00852AE2" w:rsidRDefault="004F352F" w:rsidP="00852AE2">
      <w:pPr>
        <w:rPr>
          <w:bCs/>
          <w:lang w:val="bg-BG"/>
        </w:rPr>
      </w:pPr>
      <w:r>
        <w:rPr>
          <w:bCs/>
          <w:lang w:val="bg-BG"/>
        </w:rPr>
        <w:t>Дефинирайте функция</w:t>
      </w:r>
      <w:r w:rsidR="00852AE2" w:rsidRPr="00852AE2">
        <w:rPr>
          <w:bCs/>
        </w:rPr>
        <w:t xml:space="preserve"> </w:t>
      </w:r>
      <w:r w:rsidR="00852AE2" w:rsidRPr="00852AE2">
        <w:rPr>
          <w:b/>
          <w:bCs/>
          <w:noProof/>
        </w:rPr>
        <w:t>ufn_IsWordComprised(@setOfLetters, @word)</w:t>
      </w:r>
      <w:r w:rsidR="00852AE2" w:rsidRPr="00852AE2">
        <w:rPr>
          <w:bCs/>
          <w:noProof/>
        </w:rPr>
        <w:t xml:space="preserve"> </w:t>
      </w:r>
      <w:r>
        <w:rPr>
          <w:bCs/>
          <w:lang w:val="bg-BG"/>
        </w:rPr>
        <w:t>която връща</w:t>
      </w:r>
      <w:r w:rsidR="00852AE2" w:rsidRPr="00852AE2">
        <w:rPr>
          <w:bCs/>
        </w:rPr>
        <w:t xml:space="preserve"> </w:t>
      </w:r>
      <w:r w:rsidR="00852AE2" w:rsidRPr="00852AE2">
        <w:rPr>
          <w:b/>
          <w:bCs/>
        </w:rPr>
        <w:t>true</w:t>
      </w:r>
      <w:r w:rsidR="00852AE2" w:rsidRPr="00852AE2">
        <w:rPr>
          <w:bCs/>
        </w:rPr>
        <w:t xml:space="preserve"> </w:t>
      </w:r>
      <w:r>
        <w:rPr>
          <w:bCs/>
          <w:lang w:val="bg-BG"/>
        </w:rPr>
        <w:t>или</w:t>
      </w:r>
      <w:r w:rsidR="00852AE2" w:rsidRPr="00852AE2">
        <w:rPr>
          <w:bCs/>
        </w:rPr>
        <w:t xml:space="preserve"> </w:t>
      </w:r>
      <w:r w:rsidR="00852AE2" w:rsidRPr="00852AE2">
        <w:rPr>
          <w:b/>
          <w:bCs/>
        </w:rPr>
        <w:t>false</w:t>
      </w:r>
      <w:r w:rsidR="00852AE2" w:rsidRPr="00852AE2">
        <w:rPr>
          <w:bCs/>
        </w:rPr>
        <w:t xml:space="preserve"> </w:t>
      </w:r>
      <w:r>
        <w:rPr>
          <w:bCs/>
          <w:lang w:val="bg-BG"/>
        </w:rPr>
        <w:t xml:space="preserve">в зависимост от това, дали </w:t>
      </w:r>
      <w:r w:rsidRPr="00852AE2">
        <w:rPr>
          <w:bCs/>
          <w:lang w:val="bg"/>
        </w:rPr>
        <w:t>думата е съставена от дадения набор от букви</w:t>
      </w:r>
      <w:r w:rsidR="00852AE2" w:rsidRPr="00852AE2">
        <w:rPr>
          <w:bCs/>
        </w:rPr>
        <w:t xml:space="preserve">. </w:t>
      </w:r>
    </w:p>
    <w:p w14:paraId="506A58E1" w14:textId="224C37E3" w:rsidR="00852AE2" w:rsidRPr="004F352F" w:rsidRDefault="004F352F" w:rsidP="00852AE2">
      <w:pPr>
        <w:pStyle w:val="4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852AE2" w:rsidRPr="00852AE2" w14:paraId="3FE3553E" w14:textId="77777777" w:rsidTr="00C10F6E">
        <w:tc>
          <w:tcPr>
            <w:tcW w:w="1384" w:type="dxa"/>
            <w:shd w:val="clear" w:color="auto" w:fill="D9D9D9" w:themeFill="background1" w:themeFillShade="D9"/>
          </w:tcPr>
          <w:p w14:paraId="1AE09319" w14:textId="77777777" w:rsidR="00852AE2" w:rsidRPr="00852AE2" w:rsidRDefault="00852AE2" w:rsidP="00C10F6E">
            <w:pPr>
              <w:spacing w:after="0"/>
              <w:rPr>
                <w:b/>
                <w:noProof/>
              </w:rPr>
            </w:pPr>
            <w:r w:rsidRPr="00852AE2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3477D404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40D5E30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Result</w:t>
            </w:r>
          </w:p>
        </w:tc>
      </w:tr>
      <w:tr w:rsidR="00852AE2" w:rsidRPr="00852AE2" w14:paraId="16E33BFC" w14:textId="77777777" w:rsidTr="00C10F6E">
        <w:tc>
          <w:tcPr>
            <w:tcW w:w="1384" w:type="dxa"/>
          </w:tcPr>
          <w:p w14:paraId="0F4A0477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259A1403" w14:textId="77777777" w:rsidR="00852AE2" w:rsidRPr="00852AE2" w:rsidRDefault="00852AE2" w:rsidP="00C10F6E">
            <w:pPr>
              <w:spacing w:after="0"/>
              <w:rPr>
                <w:color w:val="00B050"/>
              </w:rPr>
            </w:pPr>
            <w:r w:rsidRPr="00852AE2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2FE7535" w14:textId="77777777" w:rsidR="00852AE2" w:rsidRPr="00852AE2" w:rsidRDefault="00852AE2" w:rsidP="00C10F6E">
            <w:pPr>
              <w:spacing w:after="0"/>
            </w:pPr>
            <w:r w:rsidRPr="00852AE2">
              <w:t>1</w:t>
            </w:r>
          </w:p>
        </w:tc>
      </w:tr>
      <w:tr w:rsidR="00852AE2" w:rsidRPr="00852AE2" w14:paraId="016E35F6" w14:textId="77777777" w:rsidTr="00C10F6E">
        <w:tc>
          <w:tcPr>
            <w:tcW w:w="1384" w:type="dxa"/>
          </w:tcPr>
          <w:p w14:paraId="26810233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3E3E153A" w14:textId="77777777" w:rsidR="00852AE2" w:rsidRPr="00852AE2" w:rsidRDefault="00852AE2" w:rsidP="00C10F6E">
            <w:pPr>
              <w:spacing w:after="0"/>
            </w:pPr>
            <w:r w:rsidRPr="00852AE2">
              <w:rPr>
                <w:color w:val="00B050"/>
              </w:rPr>
              <w:t>ha</w:t>
            </w:r>
            <w:r w:rsidRPr="00852AE2">
              <w:rPr>
                <w:color w:val="FF0000"/>
              </w:rPr>
              <w:t>lve</w:t>
            </w:r>
            <w:r w:rsidRPr="00852AE2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EC11C79" w14:textId="77777777" w:rsidR="00852AE2" w:rsidRPr="00852AE2" w:rsidRDefault="00852AE2" w:rsidP="00C10F6E">
            <w:pPr>
              <w:spacing w:after="0"/>
            </w:pPr>
            <w:r w:rsidRPr="00852AE2">
              <w:t>0</w:t>
            </w:r>
          </w:p>
        </w:tc>
      </w:tr>
      <w:tr w:rsidR="00852AE2" w:rsidRPr="00852AE2" w14:paraId="033F8D13" w14:textId="77777777" w:rsidTr="00C10F6E">
        <w:tc>
          <w:tcPr>
            <w:tcW w:w="1384" w:type="dxa"/>
          </w:tcPr>
          <w:p w14:paraId="7C18D656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5FE39561" w14:textId="77777777" w:rsidR="00852AE2" w:rsidRPr="00852AE2" w:rsidRDefault="00852AE2" w:rsidP="00C10F6E">
            <w:pPr>
              <w:spacing w:after="0"/>
              <w:rPr>
                <w:color w:val="00B050"/>
              </w:rPr>
            </w:pPr>
            <w:r w:rsidRPr="00852AE2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38E6A472" w14:textId="77777777" w:rsidR="00852AE2" w:rsidRPr="00852AE2" w:rsidRDefault="00852AE2" w:rsidP="00C10F6E">
            <w:pPr>
              <w:spacing w:after="0"/>
            </w:pPr>
            <w:r w:rsidRPr="00852AE2">
              <w:t>1</w:t>
            </w:r>
          </w:p>
        </w:tc>
      </w:tr>
      <w:tr w:rsidR="00852AE2" w:rsidRPr="00852AE2" w14:paraId="5D5E4B66" w14:textId="77777777" w:rsidTr="00C10F6E">
        <w:tc>
          <w:tcPr>
            <w:tcW w:w="1384" w:type="dxa"/>
          </w:tcPr>
          <w:p w14:paraId="3813B558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720C796" w14:textId="77777777" w:rsidR="00852AE2" w:rsidRPr="00852AE2" w:rsidRDefault="00852AE2" w:rsidP="00C10F6E">
            <w:pPr>
              <w:spacing w:after="0"/>
              <w:rPr>
                <w:color w:val="FF0000"/>
              </w:rPr>
            </w:pPr>
            <w:r w:rsidRPr="00852AE2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6F95B56F" w14:textId="77777777" w:rsidR="00852AE2" w:rsidRPr="00852AE2" w:rsidRDefault="00852AE2" w:rsidP="00C10F6E">
            <w:pPr>
              <w:spacing w:after="0"/>
            </w:pPr>
            <w:r w:rsidRPr="00852AE2">
              <w:t>0</w:t>
            </w:r>
          </w:p>
        </w:tc>
      </w:tr>
    </w:tbl>
    <w:p w14:paraId="057F6D70" w14:textId="1B8C4EBB" w:rsidR="00852AE2" w:rsidRPr="00852AE2" w:rsidRDefault="004F352F" w:rsidP="00CF6C1E">
      <w:pPr>
        <w:pStyle w:val="1"/>
        <w:rPr>
          <w:lang w:val="bg-BG"/>
        </w:rPr>
      </w:pPr>
      <w:r>
        <w:rPr>
          <w:lang w:val="bg-BG"/>
        </w:rPr>
        <w:t>Заявки за БД</w:t>
      </w:r>
      <w:r w:rsidR="00852AE2" w:rsidRPr="00852AE2">
        <w:t xml:space="preserve"> Bank</w:t>
      </w:r>
    </w:p>
    <w:p w14:paraId="04960BF3" w14:textId="77777777" w:rsidR="00852AE2" w:rsidRPr="00852AE2" w:rsidRDefault="00852AE2" w:rsidP="00852AE2">
      <w:pPr>
        <w:pStyle w:val="2"/>
        <w:rPr>
          <w:lang w:val="bg-BG"/>
        </w:rPr>
      </w:pPr>
      <w:r w:rsidRPr="00852AE2">
        <w:t>Future Value Function</w:t>
      </w:r>
    </w:p>
    <w:p w14:paraId="1544ED3C" w14:textId="563CF0A7" w:rsidR="004F352F" w:rsidRPr="004F352F" w:rsidRDefault="004F352F" w:rsidP="00852AE2">
      <w:pPr>
        <w:rPr>
          <w:bCs/>
          <w:lang w:val="bg"/>
        </w:rPr>
      </w:pPr>
      <w:r w:rsidRPr="00852AE2">
        <w:rPr>
          <w:lang w:val="bg"/>
        </w:rPr>
        <w:t xml:space="preserve">Вашата задача е да </w:t>
      </w:r>
      <w:r w:rsidRPr="00852AE2">
        <w:rPr>
          <w:bCs/>
          <w:lang w:val="bg"/>
        </w:rPr>
        <w:t xml:space="preserve">създадете функция </w:t>
      </w:r>
      <w:r>
        <w:rPr>
          <w:lang w:val="bg"/>
        </w:rPr>
        <w:t xml:space="preserve"> </w:t>
      </w:r>
      <w:r w:rsidRPr="00852AE2">
        <w:rPr>
          <w:b/>
          <w:bCs/>
          <w:noProof/>
          <w:lang w:val="bg"/>
        </w:rPr>
        <w:t>ufn_CalculateFutureValue,</w:t>
      </w:r>
      <w:r>
        <w:rPr>
          <w:lang w:val="bg"/>
        </w:rPr>
        <w:t xml:space="preserve"> </w:t>
      </w:r>
      <w:r w:rsidRPr="00852AE2">
        <w:rPr>
          <w:bCs/>
          <w:noProof/>
          <w:lang w:val="bg"/>
        </w:rPr>
        <w:t xml:space="preserve"> която приема като параметри – </w:t>
      </w:r>
      <w:r>
        <w:rPr>
          <w:lang w:val="bg"/>
        </w:rPr>
        <w:t xml:space="preserve">сума </w:t>
      </w:r>
      <w:r w:rsidRPr="00852AE2">
        <w:rPr>
          <w:b/>
          <w:bCs/>
          <w:noProof/>
          <w:lang w:val="bg"/>
        </w:rPr>
        <w:t>(</w:t>
      </w:r>
      <w:r>
        <w:rPr>
          <w:b/>
          <w:bCs/>
          <w:noProof/>
        </w:rPr>
        <w:t>decimal</w:t>
      </w:r>
      <w:r w:rsidRPr="00852AE2">
        <w:rPr>
          <w:b/>
          <w:bCs/>
          <w:noProof/>
          <w:lang w:val="bg"/>
        </w:rPr>
        <w:t>)</w:t>
      </w:r>
      <w:r w:rsidRPr="00852AE2">
        <w:rPr>
          <w:bCs/>
          <w:noProof/>
          <w:lang w:val="bg"/>
        </w:rPr>
        <w:t xml:space="preserve">, </w:t>
      </w:r>
      <w:r>
        <w:rPr>
          <w:lang w:val="bg"/>
        </w:rPr>
        <w:t xml:space="preserve">годишен лихвен процент </w:t>
      </w:r>
      <w:r w:rsidRPr="00852AE2">
        <w:rPr>
          <w:b/>
          <w:bCs/>
          <w:noProof/>
          <w:lang w:val="bg"/>
        </w:rPr>
        <w:t>(</w:t>
      </w:r>
      <w:r>
        <w:rPr>
          <w:b/>
          <w:bCs/>
          <w:noProof/>
        </w:rPr>
        <w:t>float</w:t>
      </w:r>
      <w:r w:rsidRPr="00852AE2">
        <w:rPr>
          <w:b/>
          <w:bCs/>
          <w:noProof/>
          <w:lang w:val="bg"/>
        </w:rPr>
        <w:t>)</w:t>
      </w:r>
      <w:r>
        <w:rPr>
          <w:lang w:val="bg"/>
        </w:rPr>
        <w:t xml:space="preserve"> </w:t>
      </w:r>
      <w:r w:rsidRPr="00852AE2">
        <w:rPr>
          <w:bCs/>
          <w:noProof/>
          <w:lang w:val="bg"/>
        </w:rPr>
        <w:t xml:space="preserve"> и </w:t>
      </w:r>
      <w:r>
        <w:rPr>
          <w:lang w:val="bg"/>
        </w:rPr>
        <w:t xml:space="preserve"> </w:t>
      </w:r>
      <w:r w:rsidRPr="00852AE2">
        <w:rPr>
          <w:b/>
          <w:bCs/>
          <w:noProof/>
          <w:lang w:val="bg"/>
        </w:rPr>
        <w:t>брой години(</w:t>
      </w:r>
      <w:r>
        <w:rPr>
          <w:b/>
          <w:bCs/>
          <w:noProof/>
        </w:rPr>
        <w:t>int</w:t>
      </w:r>
      <w:r w:rsidRPr="00852AE2">
        <w:rPr>
          <w:b/>
          <w:bCs/>
          <w:noProof/>
          <w:lang w:val="bg"/>
        </w:rPr>
        <w:t>)</w:t>
      </w:r>
      <w:r w:rsidRPr="00852AE2">
        <w:rPr>
          <w:bCs/>
          <w:noProof/>
          <w:lang w:val="bg"/>
        </w:rPr>
        <w:t>. Т</w:t>
      </w:r>
      <w:r>
        <w:rPr>
          <w:bCs/>
          <w:noProof/>
          <w:lang w:val="bg-BG"/>
        </w:rPr>
        <w:t>я</w:t>
      </w:r>
      <w:r w:rsidRPr="00852AE2">
        <w:rPr>
          <w:bCs/>
          <w:noProof/>
          <w:lang w:val="bg"/>
        </w:rPr>
        <w:t xml:space="preserve"> </w:t>
      </w:r>
      <w:r>
        <w:rPr>
          <w:bCs/>
          <w:noProof/>
          <w:lang w:val="bg"/>
        </w:rPr>
        <w:t>трябва</w:t>
      </w:r>
      <w:r w:rsidRPr="00852AE2">
        <w:rPr>
          <w:bCs/>
          <w:noProof/>
          <w:lang w:val="bg"/>
        </w:rPr>
        <w:t xml:space="preserve"> да изчисли и върне бъдещата</w:t>
      </w:r>
      <w:r>
        <w:rPr>
          <w:lang w:val="bg"/>
        </w:rPr>
        <w:t xml:space="preserve"> стойност на първоначалната</w:t>
      </w:r>
      <w:r w:rsidRPr="00852AE2">
        <w:rPr>
          <w:bCs/>
          <w:lang w:val="bg"/>
        </w:rPr>
        <w:t xml:space="preserve"> сума, закръглена до четвъртата</w:t>
      </w:r>
      <w:r>
        <w:rPr>
          <w:bCs/>
          <w:lang w:val="bg"/>
        </w:rPr>
        <w:t xml:space="preserve"> </w:t>
      </w:r>
      <w:r w:rsidRPr="00852AE2">
        <w:rPr>
          <w:b/>
          <w:bCs/>
          <w:lang w:val="bg"/>
        </w:rPr>
        <w:t>цифр</w:t>
      </w:r>
      <w:r>
        <w:rPr>
          <w:b/>
          <w:bCs/>
          <w:lang w:val="bg"/>
        </w:rPr>
        <w:t xml:space="preserve">а </w:t>
      </w:r>
      <w:r w:rsidRPr="00852AE2">
        <w:rPr>
          <w:bCs/>
          <w:lang w:val="bg"/>
        </w:rPr>
        <w:t xml:space="preserve">след десетичния разделител. </w:t>
      </w:r>
      <w:r>
        <w:rPr>
          <w:bCs/>
          <w:lang w:val="bg"/>
        </w:rPr>
        <w:t xml:space="preserve">Използвайте </w:t>
      </w:r>
      <w:r w:rsidRPr="00852AE2">
        <w:rPr>
          <w:bCs/>
          <w:lang w:val="bg"/>
        </w:rPr>
        <w:t>следната формула:</w:t>
      </w:r>
    </w:p>
    <w:p w14:paraId="5DCC4C4C" w14:textId="77777777" w:rsidR="00852AE2" w:rsidRPr="00852AE2" w:rsidRDefault="00852AE2" w:rsidP="00852AE2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197EC7C" w14:textId="7AE5B94A" w:rsidR="00852AE2" w:rsidRPr="00852AE2" w:rsidRDefault="00852AE2" w:rsidP="00852AE2">
      <w:pPr>
        <w:pStyle w:val="ac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852AE2">
        <w:rPr>
          <w:rFonts w:eastAsiaTheme="minorEastAsia"/>
          <w:b/>
          <w:bCs/>
        </w:rPr>
        <w:t xml:space="preserve">I </w:t>
      </w:r>
      <w:r w:rsidRPr="00852AE2">
        <w:rPr>
          <w:rFonts w:eastAsiaTheme="minorEastAsia"/>
          <w:bCs/>
        </w:rPr>
        <w:t xml:space="preserve">– </w:t>
      </w:r>
      <w:r w:rsidR="004F352F" w:rsidRPr="00852AE2">
        <w:rPr>
          <w:bCs/>
          <w:lang w:val="bg"/>
        </w:rPr>
        <w:t>Първоначална сума</w:t>
      </w:r>
    </w:p>
    <w:p w14:paraId="3C58019A" w14:textId="6EAF6E5B" w:rsidR="00852AE2" w:rsidRPr="00852AE2" w:rsidRDefault="00852AE2" w:rsidP="00852AE2">
      <w:pPr>
        <w:pStyle w:val="ac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852AE2">
        <w:rPr>
          <w:rFonts w:eastAsiaTheme="minorEastAsia"/>
          <w:b/>
          <w:bCs/>
        </w:rPr>
        <w:t>R</w:t>
      </w:r>
      <w:r w:rsidRPr="00852AE2">
        <w:rPr>
          <w:rFonts w:eastAsiaTheme="minorEastAsia"/>
          <w:bCs/>
        </w:rPr>
        <w:t xml:space="preserve"> – </w:t>
      </w:r>
      <w:r w:rsidR="004F352F" w:rsidRPr="00852AE2">
        <w:rPr>
          <w:bCs/>
          <w:lang w:val="bg"/>
        </w:rPr>
        <w:t>Годишен лихвен процент</w:t>
      </w:r>
    </w:p>
    <w:p w14:paraId="17423F66" w14:textId="38C68556" w:rsidR="00852AE2" w:rsidRPr="00852AE2" w:rsidRDefault="00852AE2" w:rsidP="00852AE2">
      <w:pPr>
        <w:pStyle w:val="ac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852AE2">
        <w:rPr>
          <w:rFonts w:eastAsiaTheme="minorEastAsia"/>
          <w:b/>
          <w:bCs/>
        </w:rPr>
        <w:t>T</w:t>
      </w:r>
      <w:r w:rsidRPr="00852AE2">
        <w:rPr>
          <w:rFonts w:eastAsiaTheme="minorEastAsia"/>
          <w:bCs/>
        </w:rPr>
        <w:t xml:space="preserve"> – </w:t>
      </w:r>
      <w:r w:rsidR="004F352F" w:rsidRPr="00852AE2">
        <w:rPr>
          <w:bCs/>
          <w:lang w:val="bg"/>
        </w:rPr>
        <w:t>Брой години</w:t>
      </w:r>
    </w:p>
    <w:p w14:paraId="6386F1D0" w14:textId="77777777" w:rsidR="00852AE2" w:rsidRPr="00852AE2" w:rsidRDefault="00852AE2" w:rsidP="00852AE2">
      <w:pPr>
        <w:pStyle w:val="4"/>
        <w:rPr>
          <w:lang w:val="bg-BG"/>
        </w:rPr>
      </w:pPr>
      <w:r w:rsidRPr="00852AE2">
        <w:lastRenderedPageBreak/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852AE2" w:rsidRPr="00852AE2" w14:paraId="68464ABB" w14:textId="77777777" w:rsidTr="00C10F6E">
        <w:tc>
          <w:tcPr>
            <w:tcW w:w="4928" w:type="dxa"/>
            <w:shd w:val="clear" w:color="auto" w:fill="D9D9D9" w:themeFill="background1" w:themeFillShade="D9"/>
          </w:tcPr>
          <w:p w14:paraId="4AF79686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75663FB" w14:textId="77777777" w:rsidR="00852AE2" w:rsidRPr="00852AE2" w:rsidRDefault="00852AE2" w:rsidP="00C10F6E">
            <w:pPr>
              <w:spacing w:after="0"/>
              <w:rPr>
                <w:b/>
              </w:rPr>
            </w:pPr>
            <w:r w:rsidRPr="00852AE2">
              <w:rPr>
                <w:b/>
              </w:rPr>
              <w:t>Output</w:t>
            </w:r>
          </w:p>
        </w:tc>
      </w:tr>
      <w:tr w:rsidR="00852AE2" w:rsidRPr="00852AE2" w14:paraId="18A1BE7E" w14:textId="77777777" w:rsidTr="00C10F6E">
        <w:tc>
          <w:tcPr>
            <w:tcW w:w="4928" w:type="dxa"/>
          </w:tcPr>
          <w:p w14:paraId="6BADCAC3" w14:textId="77777777" w:rsidR="00852AE2" w:rsidRPr="00852AE2" w:rsidRDefault="00852AE2" w:rsidP="00C10F6E">
            <w:pPr>
              <w:spacing w:after="0"/>
              <w:rPr>
                <w:noProof/>
                <w:lang w:val="bg-BG"/>
              </w:rPr>
            </w:pPr>
            <w:r w:rsidRPr="00852AE2">
              <w:rPr>
                <w:b/>
                <w:noProof/>
              </w:rPr>
              <w:t>Initial sum:</w:t>
            </w:r>
            <w:r w:rsidRPr="00852AE2">
              <w:rPr>
                <w:noProof/>
              </w:rPr>
              <w:t xml:space="preserve"> 1000</w:t>
            </w:r>
          </w:p>
          <w:p w14:paraId="05488B16" w14:textId="77777777" w:rsidR="00852AE2" w:rsidRPr="00852AE2" w:rsidRDefault="00852AE2" w:rsidP="00C10F6E">
            <w:pPr>
              <w:spacing w:after="0"/>
              <w:rPr>
                <w:noProof/>
                <w:lang w:val="bg-BG"/>
              </w:rPr>
            </w:pPr>
            <w:r w:rsidRPr="00852AE2">
              <w:rPr>
                <w:b/>
                <w:noProof/>
              </w:rPr>
              <w:t>Yearly Interest rate:</w:t>
            </w:r>
            <w:r w:rsidRPr="00852AE2">
              <w:rPr>
                <w:noProof/>
              </w:rPr>
              <w:t xml:space="preserve"> 10%</w:t>
            </w:r>
          </w:p>
          <w:p w14:paraId="4B0C825D" w14:textId="77777777" w:rsidR="00852AE2" w:rsidRPr="00852AE2" w:rsidRDefault="00852AE2" w:rsidP="00C10F6E">
            <w:pPr>
              <w:spacing w:after="0"/>
              <w:rPr>
                <w:noProof/>
                <w:lang w:val="bg-BG"/>
              </w:rPr>
            </w:pPr>
            <w:r w:rsidRPr="00852AE2">
              <w:rPr>
                <w:b/>
                <w:noProof/>
              </w:rPr>
              <w:t>years:</w:t>
            </w:r>
            <w:r w:rsidRPr="00852AE2">
              <w:rPr>
                <w:noProof/>
              </w:rPr>
              <w:t xml:space="preserve"> 5</w:t>
            </w:r>
          </w:p>
          <w:p w14:paraId="39F20C8B" w14:textId="77777777" w:rsidR="00852AE2" w:rsidRPr="00852AE2" w:rsidRDefault="00852AE2" w:rsidP="00C10F6E">
            <w:pPr>
              <w:spacing w:after="0"/>
              <w:rPr>
                <w:rFonts w:ascii="Consolas" w:hAnsi="Consolas"/>
                <w:noProof/>
              </w:rPr>
            </w:pPr>
            <w:r w:rsidRPr="00852AE2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15D7F369" w14:textId="77777777" w:rsidR="00852AE2" w:rsidRPr="00852AE2" w:rsidRDefault="00852AE2" w:rsidP="00C10F6E">
            <w:pPr>
              <w:spacing w:after="0"/>
              <w:rPr>
                <w:rFonts w:ascii="Consolas" w:hAnsi="Consolas"/>
                <w:noProof/>
              </w:rPr>
            </w:pPr>
            <w:r w:rsidRPr="00852AE2">
              <w:rPr>
                <w:rFonts w:ascii="Consolas" w:hAnsi="Consolas"/>
                <w:noProof/>
              </w:rPr>
              <w:t>1610.5100</w:t>
            </w:r>
          </w:p>
        </w:tc>
      </w:tr>
    </w:tbl>
    <w:p w14:paraId="101595DC" w14:textId="23CAD4B6" w:rsidR="00852AE2" w:rsidRPr="00852AE2" w:rsidRDefault="004F352F" w:rsidP="00CF6C1E">
      <w:pPr>
        <w:pStyle w:val="1"/>
        <w:rPr>
          <w:lang w:val="bg-BG"/>
        </w:rPr>
      </w:pPr>
      <w:r>
        <w:rPr>
          <w:lang w:val="bg-BG"/>
        </w:rPr>
        <w:t>Заявки за БД</w:t>
      </w:r>
      <w:r w:rsidR="00852AE2" w:rsidRPr="00852AE2">
        <w:t xml:space="preserve"> Diablo</w:t>
      </w:r>
    </w:p>
    <w:p w14:paraId="2722C13C" w14:textId="2DC8D5D8" w:rsidR="00852AE2" w:rsidRPr="00852AE2" w:rsidRDefault="004F352F" w:rsidP="00852AE2">
      <w:pPr>
        <w:rPr>
          <w:lang w:val="bg-BG"/>
        </w:rPr>
      </w:pPr>
      <w:r>
        <w:rPr>
          <w:lang w:val="bg-BG"/>
        </w:rPr>
        <w:t>Дадена Ви е</w:t>
      </w:r>
      <w:r w:rsidR="00852AE2" w:rsidRPr="00852AE2">
        <w:t xml:space="preserve"> </w:t>
      </w:r>
      <w:r>
        <w:rPr>
          <w:b/>
          <w:lang w:val="bg-BG"/>
        </w:rPr>
        <w:t>БД</w:t>
      </w:r>
      <w:r w:rsidR="00852AE2" w:rsidRPr="00852AE2">
        <w:rPr>
          <w:b/>
        </w:rPr>
        <w:t xml:space="preserve"> "Diablo"</w:t>
      </w:r>
      <w:r>
        <w:rPr>
          <w:lang w:val="bg-BG"/>
        </w:rPr>
        <w:t xml:space="preserve">, която държи потребители, игри, артикули, герои и статистики, достъпни като </w:t>
      </w:r>
      <w:r w:rsidR="00852AE2" w:rsidRPr="00852AE2">
        <w:rPr>
          <w:noProof/>
        </w:rPr>
        <w:t>SQL</w:t>
      </w:r>
      <w:r>
        <w:rPr>
          <w:noProof/>
          <w:lang w:val="bg-BG"/>
        </w:rPr>
        <w:t xml:space="preserve"> скрипт</w:t>
      </w:r>
      <w:r w:rsidR="00852AE2" w:rsidRPr="00852AE2">
        <w:t xml:space="preserve">. </w:t>
      </w:r>
      <w:r w:rsidR="003315E3" w:rsidRPr="00852AE2">
        <w:rPr>
          <w:lang w:val="bg"/>
        </w:rPr>
        <w:t xml:space="preserve">Вашата задача е да напишете </w:t>
      </w:r>
      <w:r w:rsidR="003315E3">
        <w:rPr>
          <w:lang w:val="bg"/>
        </w:rPr>
        <w:t>няколко</w:t>
      </w:r>
      <w:r w:rsidR="003315E3" w:rsidRPr="00852AE2">
        <w:rPr>
          <w:lang w:val="bg"/>
        </w:rPr>
        <w:t xml:space="preserve"> съхранени процедури, изгледи и други обекти на базата данни от страна на сървъра</w:t>
      </w:r>
      <w:r w:rsidR="003315E3">
        <w:rPr>
          <w:lang w:val="bg"/>
        </w:rPr>
        <w:t xml:space="preserve">, както и </w:t>
      </w:r>
      <w:r w:rsidR="003315E3" w:rsidRPr="00852AE2">
        <w:rPr>
          <w:lang w:val="bg"/>
        </w:rPr>
        <w:t xml:space="preserve">да напишете някои </w:t>
      </w:r>
      <w:r w:rsidR="003315E3" w:rsidRPr="00852AE2">
        <w:rPr>
          <w:noProof/>
          <w:lang w:val="bg"/>
        </w:rPr>
        <w:t xml:space="preserve">SQL </w:t>
      </w:r>
      <w:r w:rsidR="003315E3">
        <w:rPr>
          <w:lang w:val="bg"/>
        </w:rPr>
        <w:t xml:space="preserve"> </w:t>
      </w:r>
      <w:r w:rsidR="003315E3" w:rsidRPr="00852AE2">
        <w:rPr>
          <w:lang w:val="bg"/>
        </w:rPr>
        <w:t>заявки за показване на данни от базата данни</w:t>
      </w:r>
      <w:r w:rsidR="00852AE2" w:rsidRPr="00852AE2">
        <w:t>.</w:t>
      </w:r>
    </w:p>
    <w:p w14:paraId="7B5BE9FE" w14:textId="6A559474" w:rsidR="00852AE2" w:rsidRPr="00852AE2" w:rsidRDefault="003315E3" w:rsidP="00852AE2">
      <w:pPr>
        <w:rPr>
          <w:lang w:val="bg-BG"/>
        </w:rPr>
      </w:pPr>
      <w:r>
        <w:rPr>
          <w:b/>
          <w:lang w:val="bg-BG"/>
        </w:rPr>
        <w:t>ВАЖНО</w:t>
      </w:r>
      <w:r w:rsidR="00852AE2" w:rsidRPr="00852AE2">
        <w:rPr>
          <w:b/>
        </w:rPr>
        <w:t>:</w:t>
      </w:r>
      <w:r w:rsidR="00852AE2" w:rsidRPr="00852AE2">
        <w:t xml:space="preserve"> </w:t>
      </w:r>
      <w:r w:rsidRPr="00852AE2">
        <w:rPr>
          <w:lang w:val="bg"/>
        </w:rPr>
        <w:t xml:space="preserve">започнете с </w:t>
      </w:r>
      <w:r w:rsidRPr="00852AE2">
        <w:rPr>
          <w:b/>
          <w:lang w:val="bg"/>
        </w:rPr>
        <w:t xml:space="preserve">чисто копие на базата данни "Diablo" на </w:t>
      </w:r>
      <w:r>
        <w:rPr>
          <w:b/>
          <w:lang w:val="bg"/>
        </w:rPr>
        <w:t>всяка</w:t>
      </w:r>
      <w:r w:rsidRPr="00852AE2">
        <w:rPr>
          <w:b/>
          <w:lang w:val="bg"/>
        </w:rPr>
        <w:t xml:space="preserve"> </w:t>
      </w:r>
      <w:r>
        <w:rPr>
          <w:b/>
          <w:lang w:val="bg"/>
        </w:rPr>
        <w:t>задача</w:t>
      </w:r>
      <w:r w:rsidRPr="00852AE2">
        <w:rPr>
          <w:lang w:val="bg"/>
        </w:rPr>
        <w:t xml:space="preserve">. Просто изпълнете </w:t>
      </w:r>
      <w:r>
        <w:rPr>
          <w:lang w:val="bg"/>
        </w:rPr>
        <w:t xml:space="preserve"> </w:t>
      </w:r>
      <w:r w:rsidRPr="00852AE2">
        <w:rPr>
          <w:noProof/>
          <w:lang w:val="bg"/>
        </w:rPr>
        <w:t xml:space="preserve">SQL </w:t>
      </w:r>
      <w:r>
        <w:rPr>
          <w:lang w:val="bg"/>
        </w:rPr>
        <w:t xml:space="preserve"> </w:t>
      </w:r>
      <w:r w:rsidRPr="00852AE2">
        <w:rPr>
          <w:lang w:val="bg"/>
        </w:rPr>
        <w:t>скрипта отново</w:t>
      </w:r>
      <w:r w:rsidR="00852AE2" w:rsidRPr="00852AE2">
        <w:t>.</w:t>
      </w:r>
    </w:p>
    <w:p w14:paraId="102CB541" w14:textId="77777777" w:rsidR="00852AE2" w:rsidRPr="00852AE2" w:rsidRDefault="00852AE2" w:rsidP="00852AE2">
      <w:pPr>
        <w:pStyle w:val="2"/>
        <w:rPr>
          <w:lang w:val="bg-BG"/>
        </w:rPr>
      </w:pPr>
      <w:r w:rsidRPr="00852AE2">
        <w:t>*Scalar Function: Cash in User Games Odd Rows</w:t>
      </w:r>
    </w:p>
    <w:p w14:paraId="1E323B62" w14:textId="7632B562" w:rsidR="00852AE2" w:rsidRPr="00852AE2" w:rsidRDefault="003315E3" w:rsidP="00852AE2">
      <w:pPr>
        <w:rPr>
          <w:lang w:val="bg-BG"/>
        </w:rPr>
      </w:pPr>
      <w:r>
        <w:rPr>
          <w:lang w:val="bg-BG"/>
        </w:rPr>
        <w:t xml:space="preserve">Създайте </w:t>
      </w:r>
      <w:r w:rsidR="00852AE2" w:rsidRPr="00852AE2">
        <w:rPr>
          <w:b/>
        </w:rPr>
        <w:t>function</w:t>
      </w:r>
      <w:r w:rsidR="00852AE2" w:rsidRPr="00852AE2">
        <w:t xml:space="preserve"> </w:t>
      </w:r>
      <w:r w:rsidR="00852AE2" w:rsidRPr="00852AE2">
        <w:rPr>
          <w:b/>
          <w:noProof/>
        </w:rPr>
        <w:t>u</w:t>
      </w:r>
      <w:r w:rsidR="00852AE2" w:rsidRPr="00852AE2">
        <w:rPr>
          <w:rFonts w:eastAsia="Consolas" w:cs="Consolas"/>
          <w:b/>
          <w:noProof/>
        </w:rPr>
        <w:t>fn_CashInUsersGames</w:t>
      </w:r>
      <w:r>
        <w:rPr>
          <w:rFonts w:eastAsia="Consolas" w:cs="Consolas"/>
          <w:b/>
          <w:noProof/>
          <w:lang w:val="bg-BG"/>
        </w:rPr>
        <w:t>,</w:t>
      </w:r>
      <w:r w:rsidR="00852AE2" w:rsidRPr="00852AE2">
        <w:rPr>
          <w:rFonts w:eastAsia="Consolas" w:cs="Consolas"/>
          <w:b/>
          <w:noProof/>
        </w:rPr>
        <w:t xml:space="preserve"> </w:t>
      </w:r>
      <w:r>
        <w:rPr>
          <w:noProof/>
          <w:lang w:val="bg-BG"/>
        </w:rPr>
        <w:t>която</w:t>
      </w:r>
      <w:r w:rsidR="00852AE2" w:rsidRPr="00852AE2">
        <w:rPr>
          <w:noProof/>
        </w:rPr>
        <w:t xml:space="preserve"> </w:t>
      </w:r>
      <w:r w:rsidRPr="00852AE2">
        <w:rPr>
          <w:b/>
          <w:noProof/>
          <w:lang w:val="bg"/>
        </w:rPr>
        <w:t>сумира паричните средства от нечетни редове</w:t>
      </w:r>
      <w:r w:rsidR="00852AE2" w:rsidRPr="00852AE2">
        <w:rPr>
          <w:noProof/>
        </w:rPr>
        <w:t xml:space="preserve">. </w:t>
      </w:r>
      <w:r w:rsidRPr="00852AE2">
        <w:rPr>
          <w:noProof/>
          <w:lang w:val="bg"/>
        </w:rPr>
        <w:t xml:space="preserve">Редовете трябва да бъдат </w:t>
      </w:r>
      <w:r>
        <w:rPr>
          <w:noProof/>
          <w:lang w:val="bg"/>
        </w:rPr>
        <w:t>подредени</w:t>
      </w:r>
      <w:r w:rsidRPr="00852AE2">
        <w:rPr>
          <w:noProof/>
          <w:lang w:val="bg"/>
        </w:rPr>
        <w:t xml:space="preserve"> </w:t>
      </w:r>
      <w:r>
        <w:rPr>
          <w:noProof/>
          <w:lang w:val="bg"/>
        </w:rPr>
        <w:t>по</w:t>
      </w:r>
      <w:r w:rsidRPr="00852AE2">
        <w:rPr>
          <w:noProof/>
          <w:lang w:val="bg"/>
        </w:rPr>
        <w:t xml:space="preserve"> пари</w:t>
      </w:r>
      <w:r>
        <w:rPr>
          <w:noProof/>
          <w:lang w:val="bg"/>
        </w:rPr>
        <w:t>чни средства</w:t>
      </w:r>
      <w:r w:rsidRPr="00852AE2">
        <w:rPr>
          <w:noProof/>
          <w:lang w:val="bg"/>
        </w:rPr>
        <w:t xml:space="preserve"> в низходящ ред</w:t>
      </w:r>
      <w:r w:rsidR="00852AE2" w:rsidRPr="00852AE2">
        <w:rPr>
          <w:noProof/>
        </w:rPr>
        <w:t xml:space="preserve">. </w:t>
      </w:r>
      <w:r w:rsidRPr="00852AE2">
        <w:rPr>
          <w:noProof/>
          <w:lang w:val="bg"/>
        </w:rPr>
        <w:t xml:space="preserve">Функцията трябва да </w:t>
      </w:r>
      <w:r>
        <w:rPr>
          <w:noProof/>
          <w:lang w:val="bg"/>
        </w:rPr>
        <w:t>получи</w:t>
      </w:r>
      <w:r w:rsidRPr="00852AE2">
        <w:rPr>
          <w:noProof/>
          <w:lang w:val="bg"/>
        </w:rPr>
        <w:t xml:space="preserve"> </w:t>
      </w:r>
      <w:r w:rsidRPr="00852AE2">
        <w:rPr>
          <w:b/>
          <w:lang w:val="bg"/>
        </w:rPr>
        <w:t>име</w:t>
      </w:r>
      <w:r w:rsidRPr="00852AE2">
        <w:rPr>
          <w:lang w:val="bg"/>
        </w:rPr>
        <w:t xml:space="preserve"> </w:t>
      </w:r>
      <w:r w:rsidRPr="003315E3">
        <w:rPr>
          <w:b/>
          <w:bCs/>
          <w:lang w:val="bg"/>
        </w:rPr>
        <w:t>на игра</w:t>
      </w:r>
      <w:r w:rsidRPr="00852AE2">
        <w:rPr>
          <w:lang w:val="bg"/>
        </w:rPr>
        <w:t xml:space="preserve"> като </w:t>
      </w:r>
      <w:r>
        <w:rPr>
          <w:lang w:val="bg"/>
        </w:rPr>
        <w:t xml:space="preserve"> </w:t>
      </w:r>
      <w:r w:rsidRPr="00852AE2">
        <w:rPr>
          <w:b/>
          <w:lang w:val="bg"/>
        </w:rPr>
        <w:t>параметър</w:t>
      </w:r>
      <w:r>
        <w:rPr>
          <w:lang w:val="bg"/>
        </w:rPr>
        <w:t xml:space="preserve"> </w:t>
      </w:r>
      <w:r w:rsidRPr="00852AE2">
        <w:rPr>
          <w:lang w:val="bg"/>
        </w:rPr>
        <w:t xml:space="preserve"> и</w:t>
      </w:r>
      <w:r>
        <w:rPr>
          <w:lang w:val="bg"/>
        </w:rPr>
        <w:t xml:space="preserve"> да върне резултата като</w:t>
      </w:r>
      <w:r w:rsidRPr="00852AE2">
        <w:rPr>
          <w:b/>
          <w:lang w:val="bg"/>
        </w:rPr>
        <w:t xml:space="preserve"> таблица</w:t>
      </w:r>
      <w:r w:rsidRPr="00852AE2">
        <w:rPr>
          <w:lang w:val="bg"/>
        </w:rPr>
        <w:t>.</w:t>
      </w:r>
      <w:r w:rsidR="00852AE2" w:rsidRPr="00852AE2">
        <w:t xml:space="preserve"> </w:t>
      </w:r>
      <w:r w:rsidRPr="00852AE2">
        <w:rPr>
          <w:lang w:val="bg"/>
        </w:rPr>
        <w:t>П</w:t>
      </w:r>
      <w:r>
        <w:rPr>
          <w:lang w:val="bg"/>
        </w:rPr>
        <w:t>ре</w:t>
      </w:r>
      <w:r w:rsidRPr="00852AE2">
        <w:rPr>
          <w:lang w:val="bg"/>
        </w:rPr>
        <w:t xml:space="preserve">дайте </w:t>
      </w:r>
      <w:r w:rsidRPr="00852AE2">
        <w:rPr>
          <w:b/>
          <w:lang w:val="bg"/>
        </w:rPr>
        <w:t xml:space="preserve">само </w:t>
      </w:r>
      <w:r>
        <w:rPr>
          <w:b/>
          <w:lang w:val="bg"/>
        </w:rPr>
        <w:t xml:space="preserve">вашата </w:t>
      </w:r>
      <w:r w:rsidRPr="00852AE2">
        <w:rPr>
          <w:b/>
          <w:lang w:val="bg"/>
        </w:rPr>
        <w:t>функцията</w:t>
      </w:r>
      <w:r w:rsidRPr="00852AE2">
        <w:rPr>
          <w:lang w:val="bg"/>
        </w:rPr>
        <w:t>.</w:t>
      </w:r>
    </w:p>
    <w:p w14:paraId="18FD7094" w14:textId="77777777" w:rsidR="003315E3" w:rsidRDefault="00852AE2" w:rsidP="003315E3">
      <w:r w:rsidRPr="00852AE2">
        <w:t>Execute the function over the following game names, ordered exactly like: "</w:t>
      </w:r>
      <w:r w:rsidRPr="00852AE2">
        <w:rPr>
          <w:b/>
        </w:rPr>
        <w:t>Love in a mist</w:t>
      </w:r>
      <w:r w:rsidRPr="00852AE2">
        <w:t>".</w:t>
      </w:r>
    </w:p>
    <w:p w14:paraId="567D2660" w14:textId="379CE4AC" w:rsidR="00852AE2" w:rsidRPr="00852AE2" w:rsidRDefault="00852AE2" w:rsidP="003315E3">
      <w:pPr>
        <w:rPr>
          <w:lang w:val="bg-BG"/>
        </w:rPr>
      </w:pPr>
      <w:r w:rsidRPr="00852AE2">
        <w:rPr>
          <w:lang w:val="bg-BG"/>
        </w:rPr>
        <w:br/>
      </w:r>
      <w:r w:rsidRPr="00852AE2"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852AE2" w:rsidRPr="00852AE2" w14:paraId="25BEC63C" w14:textId="77777777" w:rsidTr="00C10F6E">
        <w:tc>
          <w:tcPr>
            <w:tcW w:w="1242" w:type="dxa"/>
            <w:shd w:val="clear" w:color="auto" w:fill="D9D9D9" w:themeFill="background1" w:themeFillShade="D9"/>
          </w:tcPr>
          <w:p w14:paraId="1A360732" w14:textId="77777777" w:rsidR="00852AE2" w:rsidRPr="00852AE2" w:rsidRDefault="00852AE2" w:rsidP="00C10F6E">
            <w:pPr>
              <w:spacing w:after="0"/>
              <w:rPr>
                <w:b/>
                <w:noProof/>
              </w:rPr>
            </w:pPr>
            <w:r w:rsidRPr="00852AE2">
              <w:rPr>
                <w:b/>
                <w:noProof/>
              </w:rPr>
              <w:t>SumCash</w:t>
            </w:r>
          </w:p>
        </w:tc>
      </w:tr>
      <w:tr w:rsidR="00852AE2" w:rsidRPr="00852AE2" w14:paraId="5F6CAFA5" w14:textId="77777777" w:rsidTr="00C10F6E">
        <w:tc>
          <w:tcPr>
            <w:tcW w:w="1242" w:type="dxa"/>
          </w:tcPr>
          <w:p w14:paraId="22C7A0B3" w14:textId="77777777" w:rsidR="00852AE2" w:rsidRPr="00852AE2" w:rsidRDefault="00852AE2" w:rsidP="00C10F6E">
            <w:pPr>
              <w:spacing w:after="0"/>
              <w:rPr>
                <w:noProof/>
              </w:rPr>
            </w:pPr>
            <w:r w:rsidRPr="00852AE2">
              <w:rPr>
                <w:noProof/>
              </w:rPr>
              <w:t>8585.00</w:t>
            </w:r>
          </w:p>
        </w:tc>
      </w:tr>
    </w:tbl>
    <w:p w14:paraId="679B24C1" w14:textId="700A8510" w:rsidR="00852AE2" w:rsidRPr="003315E3" w:rsidRDefault="003315E3" w:rsidP="00852AE2">
      <w:pPr>
        <w:pStyle w:val="4"/>
        <w:rPr>
          <w:lang w:val="bg-BG"/>
        </w:rPr>
      </w:pPr>
      <w:r>
        <w:rPr>
          <w:lang w:val="bg-BG"/>
        </w:rPr>
        <w:t>Подсказка</w:t>
      </w:r>
    </w:p>
    <w:p w14:paraId="45DDFBD2" w14:textId="58BD9302" w:rsidR="00852AE2" w:rsidRPr="00852AE2" w:rsidRDefault="003315E3" w:rsidP="00852AE2">
      <w:pPr>
        <w:rPr>
          <w:lang w:val="bg-BG"/>
        </w:rPr>
      </w:pPr>
      <w:r>
        <w:rPr>
          <w:lang w:val="bg-BG"/>
        </w:rPr>
        <w:t>Използвайте</w:t>
      </w:r>
      <w:r w:rsidR="00852AE2" w:rsidRPr="00852AE2">
        <w:t xml:space="preserve"> </w:t>
      </w:r>
      <w:r w:rsidR="00852AE2" w:rsidRPr="00852AE2">
        <w:rPr>
          <w:b/>
          <w:noProof/>
        </w:rPr>
        <w:t>ROW</w:t>
      </w:r>
      <w:r w:rsidR="00852AE2" w:rsidRPr="00852AE2">
        <w:rPr>
          <w:b/>
        </w:rPr>
        <w:t>_</w:t>
      </w:r>
      <w:r w:rsidR="00852AE2" w:rsidRPr="00852AE2">
        <w:rPr>
          <w:b/>
          <w:noProof/>
        </w:rPr>
        <w:t>NUMBER</w:t>
      </w:r>
      <w:r w:rsidR="00852AE2" w:rsidRPr="00852AE2">
        <w:rPr>
          <w:noProof/>
        </w:rPr>
        <w:t xml:space="preserve"> </w:t>
      </w:r>
      <w:r w:rsidRPr="00852AE2">
        <w:rPr>
          <w:lang w:val="bg"/>
        </w:rPr>
        <w:t xml:space="preserve">за да получите класацията на всички редове въз основа на критерии за </w:t>
      </w:r>
      <w:r>
        <w:rPr>
          <w:lang w:val="bg"/>
        </w:rPr>
        <w:t>сортиране</w:t>
      </w:r>
      <w:r w:rsidR="00852AE2" w:rsidRPr="00852AE2">
        <w:t>.</w:t>
      </w:r>
    </w:p>
    <w:p w14:paraId="70127CDB" w14:textId="77777777" w:rsidR="00852AE2" w:rsidRPr="00852AE2" w:rsidRDefault="00852AE2" w:rsidP="00852AE2">
      <w:pPr>
        <w:rPr>
          <w:lang w:val="bg-BG"/>
        </w:rPr>
      </w:pPr>
    </w:p>
    <w:p w14:paraId="592EBD29" w14:textId="51658AA2" w:rsidR="00640502" w:rsidRPr="00852AE2" w:rsidRDefault="00640502" w:rsidP="00852AE2">
      <w:pPr>
        <w:rPr>
          <w:lang w:val="bg-BG"/>
        </w:rPr>
      </w:pPr>
    </w:p>
    <w:sectPr w:rsidR="00640502" w:rsidRPr="00852AE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74EC" w14:textId="77777777" w:rsidR="00481A7F" w:rsidRDefault="00481A7F" w:rsidP="008068A2">
      <w:pPr>
        <w:spacing w:after="0" w:line="240" w:lineRule="auto"/>
      </w:pPr>
      <w:r>
        <w:separator/>
      </w:r>
    </w:p>
  </w:endnote>
  <w:endnote w:type="continuationSeparator" w:id="0">
    <w:p w14:paraId="0A047C32" w14:textId="77777777" w:rsidR="00481A7F" w:rsidRDefault="00481A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F057" w14:textId="77777777" w:rsidR="00481A7F" w:rsidRDefault="00481A7F" w:rsidP="008068A2">
      <w:pPr>
        <w:spacing w:after="0" w:line="240" w:lineRule="auto"/>
      </w:pPr>
      <w:r>
        <w:separator/>
      </w:r>
    </w:p>
  </w:footnote>
  <w:footnote w:type="continuationSeparator" w:id="0">
    <w:p w14:paraId="043DB322" w14:textId="77777777" w:rsidR="00481A7F" w:rsidRDefault="00481A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9"/>
  </w:num>
  <w:num w:numId="41">
    <w:abstractNumId w:val="23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5F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15E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A7F"/>
    <w:rsid w:val="00491748"/>
    <w:rsid w:val="004A7E77"/>
    <w:rsid w:val="004B0253"/>
    <w:rsid w:val="004C0A80"/>
    <w:rsid w:val="004D03E1"/>
    <w:rsid w:val="004D29A9"/>
    <w:rsid w:val="004E0D4F"/>
    <w:rsid w:val="004E4C1E"/>
    <w:rsid w:val="004F352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E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C1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; Triggers; and Transactions Exercise</vt:lpstr>
      <vt:lpstr>SoftUni Document</vt:lpstr>
    </vt:vector>
  </TitlesOfParts>
  <Company>SoftUni – https://softuni.org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6</cp:revision>
  <cp:lastPrinted>2015-10-26T22:35:00Z</cp:lastPrinted>
  <dcterms:created xsi:type="dcterms:W3CDTF">2019-11-12T12:29:00Z</dcterms:created>
  <dcterms:modified xsi:type="dcterms:W3CDTF">2021-08-30T10:19:00Z</dcterms:modified>
  <cp:category>programming; education; software engineering; software development</cp:category>
</cp:coreProperties>
</file>